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784A8E" w:rsidRPr="00C05DF0" w14:paraId="709532A0" w14:textId="77777777" w:rsidTr="00C05DF0">
        <w:trPr>
          <w:trHeight w:val="532"/>
        </w:trPr>
        <w:tc>
          <w:tcPr>
            <w:tcW w:w="15579" w:type="dxa"/>
            <w:gridSpan w:val="8"/>
            <w:shd w:val="clear" w:color="auto" w:fill="7030A0"/>
          </w:tcPr>
          <w:p w14:paraId="7389E681" w14:textId="19271AE6" w:rsidR="00F37CAA" w:rsidRPr="00651275" w:rsidRDefault="00F37CAA" w:rsidP="00F37C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>Pendeen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ISTORY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E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TAGE 1</w:t>
            </w:r>
          </w:p>
          <w:p w14:paraId="4EA37A3C" w14:textId="77A0EBFB" w:rsidR="00784A8E" w:rsidRPr="00C05DF0" w:rsidRDefault="00784A8E" w:rsidP="00C05DF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2A85" w:rsidRPr="00C05DF0" w14:paraId="2F5BB3FC" w14:textId="77777777" w:rsidTr="00CF2074">
        <w:trPr>
          <w:trHeight w:val="1355"/>
        </w:trPr>
        <w:tc>
          <w:tcPr>
            <w:tcW w:w="1832" w:type="dxa"/>
          </w:tcPr>
          <w:p w14:paraId="5B1D9475" w14:textId="0559DE70" w:rsidR="007878E8" w:rsidRPr="00C05DF0" w:rsidRDefault="00452A85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Year Group:</w:t>
            </w:r>
            <w:r w:rsidR="00797598" w:rsidRPr="00C05DF0">
              <w:rPr>
                <w:rFonts w:ascii="Tahoma" w:hAnsi="Tahoma" w:cs="Tahoma"/>
                <w:sz w:val="18"/>
              </w:rPr>
              <w:t xml:space="preserve"> </w:t>
            </w:r>
          </w:p>
          <w:p w14:paraId="63B72768" w14:textId="68218097" w:rsidR="001A73AC" w:rsidRPr="00C05DF0" w:rsidRDefault="001A73AC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1</w:t>
            </w:r>
            <w:r w:rsidR="004C3162" w:rsidRPr="00C05DF0">
              <w:rPr>
                <w:rFonts w:ascii="Tahoma" w:hAnsi="Tahoma" w:cs="Tahoma"/>
                <w:sz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</w:rPr>
              <w:t>/</w:t>
            </w:r>
            <w:r w:rsidR="004C3162" w:rsidRPr="00C05DF0">
              <w:rPr>
                <w:rFonts w:ascii="Tahoma" w:hAnsi="Tahoma" w:cs="Tahoma"/>
                <w:sz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</w:rPr>
              <w:t>2</w:t>
            </w:r>
          </w:p>
          <w:p w14:paraId="78095DC2" w14:textId="24A2A0ED" w:rsidR="00452A85" w:rsidRPr="00C05DF0" w:rsidRDefault="00452A8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28" w:type="dxa"/>
          </w:tcPr>
          <w:p w14:paraId="597FB956" w14:textId="77777777" w:rsidR="00452A85" w:rsidRPr="00C05DF0" w:rsidRDefault="00452A85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Half term:</w:t>
            </w:r>
            <w:r w:rsidR="00797598" w:rsidRPr="00C05DF0">
              <w:rPr>
                <w:rFonts w:ascii="Tahoma" w:hAnsi="Tahoma" w:cs="Tahoma"/>
                <w:sz w:val="18"/>
              </w:rPr>
              <w:t xml:space="preserve"> </w:t>
            </w:r>
          </w:p>
          <w:p w14:paraId="6DAB8AD5" w14:textId="393DF016" w:rsidR="001A73AC" w:rsidRPr="00C05DF0" w:rsidRDefault="001A73AC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Autumn term 2</w:t>
            </w:r>
          </w:p>
          <w:p w14:paraId="26C4145F" w14:textId="0C6CA030" w:rsidR="001A73AC" w:rsidRPr="00C05DF0" w:rsidRDefault="001A73AC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YEAR A</w:t>
            </w:r>
          </w:p>
        </w:tc>
        <w:tc>
          <w:tcPr>
            <w:tcW w:w="1953" w:type="dxa"/>
          </w:tcPr>
          <w:p w14:paraId="0E881E84" w14:textId="77777777" w:rsidR="00452A85" w:rsidRPr="00C05DF0" w:rsidRDefault="00CF3E28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SCOPE</w:t>
            </w:r>
            <w:r w:rsidR="00452A85" w:rsidRPr="00C05DF0">
              <w:rPr>
                <w:rFonts w:ascii="Tahoma" w:hAnsi="Tahoma" w:cs="Tahoma"/>
                <w:sz w:val="18"/>
              </w:rPr>
              <w:t xml:space="preserve">: </w:t>
            </w:r>
          </w:p>
          <w:p w14:paraId="4B4E37E2" w14:textId="774B6A79" w:rsidR="001A73AC" w:rsidRPr="00C05DF0" w:rsidRDefault="001A73AC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Why do we remember the fifth of November?</w:t>
            </w:r>
          </w:p>
        </w:tc>
        <w:tc>
          <w:tcPr>
            <w:tcW w:w="9766" w:type="dxa"/>
            <w:gridSpan w:val="5"/>
          </w:tcPr>
          <w:p w14:paraId="49870BE8" w14:textId="77777777" w:rsidR="001A73AC" w:rsidRPr="00C05DF0" w:rsidRDefault="00CF3E28" w:rsidP="001A73AC">
            <w:pPr>
              <w:shd w:val="clear" w:color="auto" w:fill="FFFFFF"/>
              <w:spacing w:after="75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CONTENT / INTENT</w:t>
            </w:r>
            <w:r w:rsidR="00452A85" w:rsidRPr="00C05DF0">
              <w:rPr>
                <w:rFonts w:ascii="Tahoma" w:hAnsi="Tahoma" w:cs="Tahoma"/>
                <w:sz w:val="18"/>
              </w:rPr>
              <w:t>:</w:t>
            </w:r>
            <w:r w:rsidRPr="00C05DF0">
              <w:rPr>
                <w:rFonts w:ascii="Tahoma" w:hAnsi="Tahoma" w:cs="Tahoma"/>
                <w:sz w:val="18"/>
              </w:rPr>
              <w:t xml:space="preserve"> </w:t>
            </w:r>
            <w:r w:rsidR="00452A85" w:rsidRPr="00C05DF0">
              <w:rPr>
                <w:rFonts w:ascii="Tahoma" w:hAnsi="Tahoma" w:cs="Tahoma"/>
                <w:sz w:val="18"/>
              </w:rPr>
              <w:t xml:space="preserve"> </w:t>
            </w:r>
          </w:p>
          <w:p w14:paraId="3090D915" w14:textId="4D98A490" w:rsidR="001A73AC" w:rsidRPr="00C05DF0" w:rsidRDefault="001A73AC" w:rsidP="001A73AC">
            <w:pPr>
              <w:shd w:val="clear" w:color="auto" w:fill="FFFFFF"/>
              <w:spacing w:after="75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learn about events beyond living memory that are significant nationally or globally </w:t>
            </w:r>
          </w:p>
          <w:p w14:paraId="44AA1FF4" w14:textId="0DD25876" w:rsidR="001A73AC" w:rsidRPr="00C05DF0" w:rsidRDefault="001A73AC" w:rsidP="001A73AC">
            <w:pPr>
              <w:shd w:val="clear" w:color="auto" w:fill="FFFFFF"/>
              <w:spacing w:after="75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know where the people and events they study fit within a chronological framework  </w:t>
            </w:r>
          </w:p>
          <w:p w14:paraId="14D6EEA6" w14:textId="3FE4B96B" w:rsidR="001A73AC" w:rsidRPr="00C05DF0" w:rsidRDefault="001A73AC" w:rsidP="001A73AC">
            <w:pPr>
              <w:shd w:val="clear" w:color="auto" w:fill="FFFFFF"/>
              <w:spacing w:after="75"/>
              <w:rPr>
                <w:rFonts w:ascii="Tahoma" w:eastAsia="Times New Roman" w:hAnsi="Tahoma" w:cs="Tahoma"/>
                <w:color w:val="0B0C0C"/>
                <w:sz w:val="18"/>
                <w:szCs w:val="29"/>
                <w:lang w:eastAsia="en-GB"/>
              </w:rPr>
            </w:pPr>
            <w:r w:rsidRPr="00C05DF0">
              <w:rPr>
                <w:rFonts w:ascii="Tahoma" w:hAnsi="Tahoma" w:cs="Tahoma"/>
                <w:sz w:val="18"/>
              </w:rPr>
              <w:t>know and understand the history of the UK as a coherent, chronological narrative.</w:t>
            </w:r>
          </w:p>
          <w:p w14:paraId="4AAB795D" w14:textId="12AABB3E" w:rsidR="00452A85" w:rsidRPr="00C05DF0" w:rsidRDefault="00452A85" w:rsidP="006C24DC">
            <w:pPr>
              <w:shd w:val="clear" w:color="auto" w:fill="FFFFFF"/>
              <w:rPr>
                <w:rFonts w:ascii="Tahoma" w:eastAsia="Times New Roman" w:hAnsi="Tahoma" w:cs="Tahoma"/>
                <w:color w:val="0B0C0C"/>
                <w:sz w:val="18"/>
                <w:szCs w:val="29"/>
                <w:lang w:eastAsia="en-GB"/>
              </w:rPr>
            </w:pPr>
          </w:p>
        </w:tc>
      </w:tr>
      <w:tr w:rsidR="00784A8E" w:rsidRPr="00C05DF0" w14:paraId="10B44A09" w14:textId="77777777" w:rsidTr="00CF2074">
        <w:trPr>
          <w:trHeight w:val="532"/>
        </w:trPr>
        <w:tc>
          <w:tcPr>
            <w:tcW w:w="1832" w:type="dxa"/>
          </w:tcPr>
          <w:p w14:paraId="456BE4F5" w14:textId="3005FBFC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Prior Learning</w:t>
            </w:r>
          </w:p>
        </w:tc>
        <w:tc>
          <w:tcPr>
            <w:tcW w:w="2028" w:type="dxa"/>
          </w:tcPr>
          <w:p w14:paraId="6C14A429" w14:textId="1A5EE460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1</w:t>
            </w:r>
          </w:p>
        </w:tc>
        <w:tc>
          <w:tcPr>
            <w:tcW w:w="1953" w:type="dxa"/>
          </w:tcPr>
          <w:p w14:paraId="6EEA9C06" w14:textId="25DC23EF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2</w:t>
            </w:r>
          </w:p>
        </w:tc>
        <w:tc>
          <w:tcPr>
            <w:tcW w:w="1953" w:type="dxa"/>
          </w:tcPr>
          <w:p w14:paraId="39707802" w14:textId="45756C8B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3</w:t>
            </w:r>
          </w:p>
        </w:tc>
        <w:tc>
          <w:tcPr>
            <w:tcW w:w="1953" w:type="dxa"/>
          </w:tcPr>
          <w:p w14:paraId="2AB8B8DF" w14:textId="64E51751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4</w:t>
            </w:r>
          </w:p>
        </w:tc>
        <w:tc>
          <w:tcPr>
            <w:tcW w:w="1953" w:type="dxa"/>
          </w:tcPr>
          <w:p w14:paraId="0B991C2E" w14:textId="3CFECB8A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5</w:t>
            </w:r>
          </w:p>
        </w:tc>
        <w:tc>
          <w:tcPr>
            <w:tcW w:w="1953" w:type="dxa"/>
          </w:tcPr>
          <w:p w14:paraId="0BDACA09" w14:textId="2CDC7269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esson 6</w:t>
            </w:r>
          </w:p>
        </w:tc>
        <w:tc>
          <w:tcPr>
            <w:tcW w:w="1954" w:type="dxa"/>
          </w:tcPr>
          <w:p w14:paraId="63856D05" w14:textId="23B6F417" w:rsidR="00784A8E" w:rsidRPr="00C05DF0" w:rsidRDefault="00784A8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Future Learning</w:t>
            </w:r>
          </w:p>
        </w:tc>
      </w:tr>
      <w:tr w:rsidR="0042416E" w:rsidRPr="00C05DF0" w14:paraId="6EC38B47" w14:textId="77777777" w:rsidTr="00CF2074">
        <w:trPr>
          <w:trHeight w:val="1648"/>
        </w:trPr>
        <w:tc>
          <w:tcPr>
            <w:tcW w:w="1832" w:type="dxa"/>
            <w:vMerge w:val="restart"/>
          </w:tcPr>
          <w:p w14:paraId="1AEC376A" w14:textId="1DB9E563" w:rsidR="0042416E" w:rsidRPr="00C05DF0" w:rsidRDefault="00944D63">
            <w:pPr>
              <w:rPr>
                <w:rFonts w:ascii="Tahoma" w:hAnsi="Tahoma" w:cs="Tahoma"/>
                <w:sz w:val="18"/>
              </w:rPr>
            </w:pPr>
            <w:r w:rsidRPr="00C05DF0">
              <w:t>Understand the past through settings, characters and events encountered in books read in class and storytelling.</w:t>
            </w:r>
          </w:p>
        </w:tc>
        <w:tc>
          <w:tcPr>
            <w:tcW w:w="2028" w:type="dxa"/>
          </w:tcPr>
          <w:p w14:paraId="6F89005A" w14:textId="3CF21F7E" w:rsidR="0042416E" w:rsidRPr="00C05DF0" w:rsidRDefault="0042416E" w:rsidP="001A73AC">
            <w:pPr>
              <w:rPr>
                <w:rFonts w:ascii="Tahoma" w:hAnsi="Tahoma" w:cs="Tahoma"/>
                <w:bCs/>
                <w:sz w:val="18"/>
              </w:rPr>
            </w:pPr>
            <w:r w:rsidRPr="00C05DF0">
              <w:rPr>
                <w:rFonts w:ascii="Tahoma" w:hAnsi="Tahoma" w:cs="Tahoma"/>
                <w:bCs/>
                <w:sz w:val="18"/>
              </w:rPr>
              <w:t xml:space="preserve">LO: </w:t>
            </w:r>
            <w:r w:rsidRPr="00C05DF0">
              <w:rPr>
                <w:rFonts w:ascii="Tahoma" w:hAnsi="Tahoma" w:cs="Tahoma"/>
                <w:sz w:val="18"/>
              </w:rPr>
              <w:t>To establish when, why and how Bonfire Night is celebrated</w:t>
            </w:r>
          </w:p>
        </w:tc>
        <w:tc>
          <w:tcPr>
            <w:tcW w:w="1953" w:type="dxa"/>
          </w:tcPr>
          <w:p w14:paraId="75DF68AA" w14:textId="2FAEEE48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O: To understand what the Gunpowder Plot was, and to put the Gunpowder Plot within a historical framework</w:t>
            </w:r>
          </w:p>
        </w:tc>
        <w:tc>
          <w:tcPr>
            <w:tcW w:w="1953" w:type="dxa"/>
          </w:tcPr>
          <w:p w14:paraId="16BF3839" w14:textId="0A5830C1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O: To be able to explain the gun powder plot through acting</w:t>
            </w:r>
          </w:p>
        </w:tc>
        <w:tc>
          <w:tcPr>
            <w:tcW w:w="1953" w:type="dxa"/>
          </w:tcPr>
          <w:p w14:paraId="40DC9CED" w14:textId="1BC30FAE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O: To understand the important role of Thomas Percy in the gunpowder plot</w:t>
            </w:r>
          </w:p>
        </w:tc>
        <w:tc>
          <w:tcPr>
            <w:tcW w:w="1953" w:type="dxa"/>
          </w:tcPr>
          <w:p w14:paraId="6A7D0F1B" w14:textId="2916DBB6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O: To understand who Lord Monteagle was and his role in the capture of the plotters</w:t>
            </w:r>
          </w:p>
        </w:tc>
        <w:tc>
          <w:tcPr>
            <w:tcW w:w="1953" w:type="dxa"/>
          </w:tcPr>
          <w:p w14:paraId="5AB964EF" w14:textId="475D0F37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LO: To be able to write the story of the gunpowder plot through a cartoon strip</w:t>
            </w:r>
          </w:p>
        </w:tc>
        <w:tc>
          <w:tcPr>
            <w:tcW w:w="1954" w:type="dxa"/>
            <w:vMerge w:val="restart"/>
          </w:tcPr>
          <w:p w14:paraId="7A723973" w14:textId="77777777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Pupils should continue to develop a chronologically secure knowledge and understanding of British, local and world history, establishing clear narratives within and across the periods they study.</w:t>
            </w:r>
          </w:p>
          <w:p w14:paraId="0B12F148" w14:textId="6EFE9861" w:rsidR="00BC4B54" w:rsidRPr="00C05DF0" w:rsidRDefault="00BC4B54" w:rsidP="00BC4B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F0">
              <w:rPr>
                <w:rFonts w:ascii="Tahoma" w:hAnsi="Tahoma" w:cs="Tahoma"/>
                <w:color w:val="000000"/>
                <w:sz w:val="18"/>
                <w:szCs w:val="18"/>
              </w:rPr>
              <w:t>Memory book and use low stake questioning to embed into long-term memory. Continue learning following year B curriculum plan</w:t>
            </w:r>
          </w:p>
          <w:p w14:paraId="156214C5" w14:textId="450F63BE" w:rsidR="00BC4B54" w:rsidRPr="00C05DF0" w:rsidRDefault="00BC4B54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42416E" w:rsidRPr="00C05DF0" w14:paraId="7887CC89" w14:textId="77777777" w:rsidTr="00CF2074">
        <w:trPr>
          <w:trHeight w:val="1621"/>
        </w:trPr>
        <w:tc>
          <w:tcPr>
            <w:tcW w:w="1832" w:type="dxa"/>
            <w:vMerge/>
          </w:tcPr>
          <w:p w14:paraId="43BC459B" w14:textId="62AB9015" w:rsidR="0042416E" w:rsidRPr="00C05DF0" w:rsidRDefault="0042416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28" w:type="dxa"/>
          </w:tcPr>
          <w:p w14:paraId="51CDB993" w14:textId="0562A896" w:rsidR="0042416E" w:rsidRPr="00C05DF0" w:rsidRDefault="0042416E" w:rsidP="006C24DC">
            <w:pPr>
              <w:widowControl w:val="0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 </w:t>
            </w:r>
            <w:r w:rsidR="001D5D29" w:rsidRPr="00C05DF0">
              <w:rPr>
                <w:rFonts w:ascii="Tahoma" w:hAnsi="Tahoma" w:cs="Tahoma"/>
                <w:sz w:val="18"/>
              </w:rPr>
              <w:t>SC:</w:t>
            </w:r>
            <w:r w:rsidRPr="00C05DF0">
              <w:rPr>
                <w:rFonts w:ascii="Tahoma" w:hAnsi="Tahoma" w:cs="Tahoma"/>
                <w:sz w:val="18"/>
              </w:rPr>
              <w:t xml:space="preserve">-I can state when Bonfire Night is celebrated. </w:t>
            </w:r>
          </w:p>
          <w:p w14:paraId="49540266" w14:textId="68447DB7" w:rsidR="0042416E" w:rsidRPr="00C05DF0" w:rsidRDefault="0042416E" w:rsidP="006C24DC">
            <w:pPr>
              <w:widowControl w:val="0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-I can describe how Bonfire Night is celebrated. </w:t>
            </w:r>
          </w:p>
          <w:p w14:paraId="6A33FC13" w14:textId="2697D695" w:rsidR="0042416E" w:rsidRPr="00C05DF0" w:rsidRDefault="0042416E" w:rsidP="006C24DC">
            <w:pPr>
              <w:widowControl w:val="0"/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 I can give a brief explanation of why Bonfire Night is celebrated.</w:t>
            </w:r>
          </w:p>
          <w:p w14:paraId="5EC30818" w14:textId="1A272144" w:rsidR="0042416E" w:rsidRPr="00C05DF0" w:rsidRDefault="0042416E" w:rsidP="006C24DC">
            <w:pPr>
              <w:widowControl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953" w:type="dxa"/>
          </w:tcPr>
          <w:p w14:paraId="3F54B0B9" w14:textId="39E8B56A" w:rsidR="0042416E" w:rsidRPr="00C05DF0" w:rsidRDefault="001D5D29">
            <w:pPr>
              <w:rPr>
                <w:rFonts w:ascii="Tahoma" w:hAnsi="Tahoma" w:cs="Tahoma"/>
                <w:sz w:val="18"/>
              </w:rPr>
            </w:pPr>
            <w:proofErr w:type="gramStart"/>
            <w:r w:rsidRPr="00C05DF0">
              <w:rPr>
                <w:rFonts w:ascii="Tahoma" w:hAnsi="Tahoma" w:cs="Tahoma"/>
                <w:sz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</w:rPr>
              <w:t>-</w:t>
            </w:r>
            <w:proofErr w:type="gramEnd"/>
            <w:r w:rsidR="0042416E" w:rsidRPr="00C05DF0">
              <w:rPr>
                <w:rFonts w:ascii="Tahoma" w:hAnsi="Tahoma" w:cs="Tahoma"/>
                <w:sz w:val="18"/>
              </w:rPr>
              <w:t xml:space="preserve"> I know the story of the Gunpowder Plot. </w:t>
            </w:r>
          </w:p>
          <w:p w14:paraId="335E3D66" w14:textId="3FAB7CF7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-I know the date on which the Gunpowder Plot took place. </w:t>
            </w:r>
          </w:p>
          <w:p w14:paraId="7B1A70BC" w14:textId="30E5E274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 I can locate 1605 on a timeline</w:t>
            </w:r>
          </w:p>
        </w:tc>
        <w:tc>
          <w:tcPr>
            <w:tcW w:w="1953" w:type="dxa"/>
          </w:tcPr>
          <w:p w14:paraId="67FADEEA" w14:textId="751173C3" w:rsidR="0042416E" w:rsidRPr="00C05DF0" w:rsidRDefault="001D5D29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</w:rPr>
              <w:t>-I know the story of the gunpowder plot</w:t>
            </w:r>
          </w:p>
          <w:p w14:paraId="5B95C1C3" w14:textId="29966EE5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ress the views of some of the people involved</w:t>
            </w:r>
          </w:p>
          <w:p w14:paraId="4063CB57" w14:textId="0B291858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 -I can explain why some people plotted to overthrow the monarchy and government.</w:t>
            </w:r>
          </w:p>
        </w:tc>
        <w:tc>
          <w:tcPr>
            <w:tcW w:w="1953" w:type="dxa"/>
          </w:tcPr>
          <w:p w14:paraId="520AAF04" w14:textId="22230938" w:rsidR="0042416E" w:rsidRPr="00C05DF0" w:rsidRDefault="001D5D29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 xml:space="preserve">SC: </w:t>
            </w:r>
            <w:r w:rsidR="0042416E" w:rsidRPr="00C05DF0">
              <w:rPr>
                <w:rFonts w:ascii="Tahoma" w:hAnsi="Tahoma" w:cs="Tahoma"/>
                <w:sz w:val="18"/>
              </w:rPr>
              <w:t>-I can explain who Thomas Percy was.</w:t>
            </w:r>
          </w:p>
          <w:p w14:paraId="6A844831" w14:textId="4B9268D6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lain what impact he had n the gunpowder plot</w:t>
            </w:r>
          </w:p>
          <w:p w14:paraId="4F7CA9F0" w14:textId="4ACCC93C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lain why he is remembered today</w:t>
            </w:r>
          </w:p>
        </w:tc>
        <w:tc>
          <w:tcPr>
            <w:tcW w:w="1953" w:type="dxa"/>
          </w:tcPr>
          <w:p w14:paraId="36C5ACC6" w14:textId="4C5EEADA" w:rsidR="0042416E" w:rsidRPr="00C05DF0" w:rsidRDefault="001D5D29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</w:rPr>
              <w:t>-I can explain who Lord Monteagle was</w:t>
            </w:r>
          </w:p>
          <w:p w14:paraId="56E940D6" w14:textId="13CB1844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lain how the plotters were caught</w:t>
            </w:r>
          </w:p>
          <w:p w14:paraId="7C903426" w14:textId="716EB01B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lain his role in parliament</w:t>
            </w:r>
          </w:p>
        </w:tc>
        <w:tc>
          <w:tcPr>
            <w:tcW w:w="1953" w:type="dxa"/>
          </w:tcPr>
          <w:p w14:paraId="2F9657FE" w14:textId="19C40E37" w:rsidR="0042416E" w:rsidRPr="00C05DF0" w:rsidRDefault="001D5D29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</w:rPr>
              <w:t>-I can recall the events of the gunpowder plot</w:t>
            </w:r>
          </w:p>
          <w:p w14:paraId="40550029" w14:textId="107729E9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explain the significance of the plot today</w:t>
            </w:r>
          </w:p>
          <w:p w14:paraId="37D5C8B4" w14:textId="468F8E6F" w:rsidR="0042416E" w:rsidRPr="00C05DF0" w:rsidRDefault="0042416E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-I can place the event in history</w:t>
            </w:r>
          </w:p>
          <w:p w14:paraId="432D9F73" w14:textId="6C8DF6D5" w:rsidR="0042416E" w:rsidRPr="00C05DF0" w:rsidRDefault="0042416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54" w:type="dxa"/>
            <w:vMerge/>
          </w:tcPr>
          <w:p w14:paraId="484ACC2E" w14:textId="77777777" w:rsidR="0042416E" w:rsidRPr="00C05DF0" w:rsidRDefault="0042416E">
            <w:pPr>
              <w:rPr>
                <w:rFonts w:ascii="Tahoma" w:hAnsi="Tahoma" w:cs="Tahoma"/>
                <w:sz w:val="18"/>
              </w:rPr>
            </w:pPr>
          </w:p>
        </w:tc>
      </w:tr>
      <w:tr w:rsidR="00CB5168" w:rsidRPr="00C05DF0" w14:paraId="19201310" w14:textId="77777777" w:rsidTr="00CB5168">
        <w:trPr>
          <w:trHeight w:val="2662"/>
        </w:trPr>
        <w:tc>
          <w:tcPr>
            <w:tcW w:w="1832" w:type="dxa"/>
          </w:tcPr>
          <w:p w14:paraId="7CB4DFC8" w14:textId="6834003E" w:rsidR="00CB5168" w:rsidRPr="00C05DF0" w:rsidRDefault="00CB5168">
            <w:pPr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  <w:sz w:val="18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2011CECF" w14:textId="77777777" w:rsidR="00CB5168" w:rsidRPr="00C05DF0" w:rsidRDefault="00CB5168">
            <w:pPr>
              <w:rPr>
                <w:rFonts w:ascii="Tahoma" w:hAnsi="Tahoma" w:cs="Tahoma"/>
                <w:b/>
                <w:bCs/>
                <w:sz w:val="18"/>
              </w:rPr>
            </w:pPr>
            <w:r w:rsidRPr="00C05DF0">
              <w:rPr>
                <w:rFonts w:ascii="Tahoma" w:hAnsi="Tahoma" w:cs="Tahoma"/>
                <w:b/>
                <w:bCs/>
                <w:sz w:val="18"/>
              </w:rPr>
              <w:t>Vocabulary:</w:t>
            </w:r>
          </w:p>
          <w:p w14:paraId="06BFD92D" w14:textId="77777777" w:rsidR="00CB5168" w:rsidRPr="00C05DF0" w:rsidRDefault="003675F7" w:rsidP="003675F7">
            <w:pPr>
              <w:tabs>
                <w:tab w:val="left" w:pos="5544"/>
              </w:tabs>
              <w:rPr>
                <w:rFonts w:ascii="Tahoma" w:hAnsi="Tahoma" w:cs="Tahoma"/>
              </w:rPr>
            </w:pPr>
            <w:r w:rsidRPr="00C05DF0">
              <w:rPr>
                <w:rFonts w:ascii="Tahoma" w:hAnsi="Tahoma" w:cs="Tahoma"/>
              </w:rPr>
              <w:t>Catholics, Christians, conspirators, effigy, Gunpowder, Houses of Parliament, Monarch, Parliament, Plot, Protestants, Roman catholic church,</w:t>
            </w:r>
          </w:p>
          <w:p w14:paraId="78F99041" w14:textId="47CED9D3" w:rsidR="003675F7" w:rsidRPr="00C05DF0" w:rsidRDefault="003675F7" w:rsidP="003675F7">
            <w:pPr>
              <w:tabs>
                <w:tab w:val="left" w:pos="5544"/>
              </w:tabs>
              <w:rPr>
                <w:rFonts w:ascii="Tahoma" w:hAnsi="Tahoma" w:cs="Tahoma"/>
                <w:sz w:val="18"/>
              </w:rPr>
            </w:pPr>
            <w:r w:rsidRPr="00C05DF0">
              <w:rPr>
                <w:rFonts w:ascii="Tahoma" w:hAnsi="Tahoma" w:cs="Tahoma"/>
              </w:rPr>
              <w:t>State Opening, the Pope, treason</w:t>
            </w:r>
          </w:p>
        </w:tc>
      </w:tr>
    </w:tbl>
    <w:p w14:paraId="59C23E4E" w14:textId="25D7FA44" w:rsidR="00784A8E" w:rsidRPr="00C05DF0" w:rsidRDefault="00784A8E" w:rsidP="006C24DC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Y="289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40424A" w:rsidRPr="00C05DF0" w14:paraId="5CC5FD13" w14:textId="77777777" w:rsidTr="00C05DF0">
        <w:trPr>
          <w:trHeight w:val="532"/>
        </w:trPr>
        <w:tc>
          <w:tcPr>
            <w:tcW w:w="15579" w:type="dxa"/>
            <w:gridSpan w:val="8"/>
            <w:shd w:val="clear" w:color="auto" w:fill="7030A0"/>
          </w:tcPr>
          <w:p w14:paraId="394A67AA" w14:textId="77777777" w:rsidR="00F37CAA" w:rsidRPr="00651275" w:rsidRDefault="00F37CAA" w:rsidP="00F37C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endeen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ISTORY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E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TAGE 1</w:t>
            </w:r>
          </w:p>
          <w:p w14:paraId="3BA8FB85" w14:textId="01FBF09D" w:rsidR="0040424A" w:rsidRPr="00C05DF0" w:rsidRDefault="0040424A" w:rsidP="00C05D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424A" w:rsidRPr="00C05DF0" w14:paraId="3349289D" w14:textId="77777777" w:rsidTr="0040424A">
        <w:trPr>
          <w:trHeight w:val="1355"/>
        </w:trPr>
        <w:tc>
          <w:tcPr>
            <w:tcW w:w="1832" w:type="dxa"/>
          </w:tcPr>
          <w:p w14:paraId="328AA0FD" w14:textId="129CFA0B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Year Group: </w:t>
            </w:r>
          </w:p>
          <w:p w14:paraId="2B312F85" w14:textId="3DE23790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1</w:t>
            </w:r>
            <w:r w:rsidR="004C3162" w:rsidRPr="00C05D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  <w:szCs w:val="18"/>
              </w:rPr>
              <w:t>/</w:t>
            </w:r>
            <w:r w:rsidR="004C3162" w:rsidRPr="00C05D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0B4ED0A5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8" w:type="dxa"/>
          </w:tcPr>
          <w:p w14:paraId="3BD40A25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Half term: </w:t>
            </w:r>
          </w:p>
          <w:p w14:paraId="69A70F66" w14:textId="3043F029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pring term 2 YEAR A</w:t>
            </w:r>
          </w:p>
        </w:tc>
        <w:tc>
          <w:tcPr>
            <w:tcW w:w="1953" w:type="dxa"/>
          </w:tcPr>
          <w:p w14:paraId="5D1498F4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OPE: </w:t>
            </w:r>
          </w:p>
          <w:p w14:paraId="4906A481" w14:textId="5CDE29B1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What was it like when our grandparents were young?</w:t>
            </w:r>
          </w:p>
        </w:tc>
        <w:tc>
          <w:tcPr>
            <w:tcW w:w="9766" w:type="dxa"/>
            <w:gridSpan w:val="5"/>
          </w:tcPr>
          <w:p w14:paraId="0BD616C5" w14:textId="77777777" w:rsidR="0040424A" w:rsidRPr="00C05DF0" w:rsidRDefault="0040424A" w:rsidP="0040424A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CONTENT / INTENT </w:t>
            </w:r>
          </w:p>
          <w:p w14:paraId="22E049E4" w14:textId="77777777" w:rsidR="0040424A" w:rsidRPr="00C05DF0" w:rsidRDefault="0040424A" w:rsidP="0040424A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develop an awareness of the past </w:t>
            </w:r>
          </w:p>
          <w:p w14:paraId="064B1C34" w14:textId="087877CD" w:rsidR="0040424A" w:rsidRPr="00C05DF0" w:rsidRDefault="0040424A" w:rsidP="0040424A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use common words and phrases relating to the passing of time </w:t>
            </w:r>
          </w:p>
          <w:p w14:paraId="1EE1CAA6" w14:textId="685E5761" w:rsidR="0040424A" w:rsidRPr="00C05DF0" w:rsidRDefault="0040424A" w:rsidP="0040424A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identify similarities and differences between ways of life in different periods.</w:t>
            </w:r>
          </w:p>
          <w:p w14:paraId="5727F75A" w14:textId="47DFC25B" w:rsidR="0040424A" w:rsidRPr="00C05DF0" w:rsidRDefault="0040424A" w:rsidP="0040424A">
            <w:pPr>
              <w:shd w:val="clear" w:color="auto" w:fill="FFFFFF"/>
              <w:rPr>
                <w:rFonts w:ascii="Tahoma" w:eastAsia="Times New Roman" w:hAnsi="Tahoma" w:cs="Tahoma"/>
                <w:color w:val="0B0C0C"/>
                <w:sz w:val="18"/>
                <w:szCs w:val="18"/>
                <w:lang w:eastAsia="en-GB"/>
              </w:rPr>
            </w:pPr>
          </w:p>
        </w:tc>
      </w:tr>
      <w:tr w:rsidR="0040424A" w:rsidRPr="00C05DF0" w14:paraId="284A3F00" w14:textId="77777777" w:rsidTr="0040424A">
        <w:trPr>
          <w:trHeight w:val="532"/>
        </w:trPr>
        <w:tc>
          <w:tcPr>
            <w:tcW w:w="1832" w:type="dxa"/>
          </w:tcPr>
          <w:p w14:paraId="18A7DE9D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Prior Learning</w:t>
            </w:r>
          </w:p>
        </w:tc>
        <w:tc>
          <w:tcPr>
            <w:tcW w:w="2028" w:type="dxa"/>
          </w:tcPr>
          <w:p w14:paraId="7B13DCC3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1</w:t>
            </w:r>
          </w:p>
        </w:tc>
        <w:tc>
          <w:tcPr>
            <w:tcW w:w="1953" w:type="dxa"/>
          </w:tcPr>
          <w:p w14:paraId="440919BA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2</w:t>
            </w:r>
          </w:p>
        </w:tc>
        <w:tc>
          <w:tcPr>
            <w:tcW w:w="1953" w:type="dxa"/>
          </w:tcPr>
          <w:p w14:paraId="2C2CDC33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3</w:t>
            </w:r>
          </w:p>
        </w:tc>
        <w:tc>
          <w:tcPr>
            <w:tcW w:w="1953" w:type="dxa"/>
          </w:tcPr>
          <w:p w14:paraId="50084C05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4</w:t>
            </w:r>
          </w:p>
        </w:tc>
        <w:tc>
          <w:tcPr>
            <w:tcW w:w="1953" w:type="dxa"/>
          </w:tcPr>
          <w:p w14:paraId="69593E32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5</w:t>
            </w:r>
          </w:p>
        </w:tc>
        <w:tc>
          <w:tcPr>
            <w:tcW w:w="1953" w:type="dxa"/>
          </w:tcPr>
          <w:p w14:paraId="1FB3F0F6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6</w:t>
            </w:r>
          </w:p>
        </w:tc>
        <w:tc>
          <w:tcPr>
            <w:tcW w:w="1954" w:type="dxa"/>
          </w:tcPr>
          <w:p w14:paraId="552FDD51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Future Learning</w:t>
            </w:r>
          </w:p>
        </w:tc>
      </w:tr>
      <w:tr w:rsidR="0042416E" w:rsidRPr="00C05DF0" w14:paraId="18F5628C" w14:textId="77777777" w:rsidTr="0040424A">
        <w:trPr>
          <w:trHeight w:val="1648"/>
        </w:trPr>
        <w:tc>
          <w:tcPr>
            <w:tcW w:w="1832" w:type="dxa"/>
            <w:vMerge w:val="restart"/>
          </w:tcPr>
          <w:p w14:paraId="435F9CEB" w14:textId="35EC78BB" w:rsidR="0042416E" w:rsidRPr="00C05DF0" w:rsidRDefault="00944D63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t>Know some similarities and differences between things in the past and now, drawing on their experiences and what has been read in class;</w:t>
            </w:r>
          </w:p>
        </w:tc>
        <w:tc>
          <w:tcPr>
            <w:tcW w:w="2028" w:type="dxa"/>
          </w:tcPr>
          <w:p w14:paraId="67E709A1" w14:textId="788932E0" w:rsidR="0042416E" w:rsidRPr="00C05DF0" w:rsidRDefault="0042416E" w:rsidP="00CF207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05DF0">
              <w:rPr>
                <w:rFonts w:ascii="Tahoma" w:hAnsi="Tahoma" w:cs="Tahoma"/>
                <w:bCs/>
                <w:sz w:val="18"/>
                <w:szCs w:val="18"/>
              </w:rPr>
              <w:t xml:space="preserve">LO: </w:t>
            </w:r>
            <w:r w:rsidRPr="00C05DF0">
              <w:rPr>
                <w:rFonts w:ascii="Tahoma" w:hAnsi="Tahoma" w:cs="Tahoma"/>
                <w:sz w:val="18"/>
                <w:szCs w:val="18"/>
              </w:rPr>
              <w:t>To identify and describe similarities and differences between our own experience of childhood and the experience our grandparents may have had</w:t>
            </w:r>
          </w:p>
          <w:p w14:paraId="00A75744" w14:textId="5045043F" w:rsidR="0042416E" w:rsidRPr="00C05DF0" w:rsidRDefault="0042416E" w:rsidP="0040424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ECB6D6C" w14:textId="6BF307E3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identify and describe differences and similarities between our own homes and the type of home our grandparents might have grown up in</w:t>
            </w:r>
          </w:p>
        </w:tc>
        <w:tc>
          <w:tcPr>
            <w:tcW w:w="1953" w:type="dxa"/>
          </w:tcPr>
          <w:p w14:paraId="4D319809" w14:textId="21FE72A3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identify and describe similarities and differences between our own experience of school and the experience our grandparents may have had</w:t>
            </w:r>
          </w:p>
        </w:tc>
        <w:tc>
          <w:tcPr>
            <w:tcW w:w="1953" w:type="dxa"/>
          </w:tcPr>
          <w:p w14:paraId="02A26169" w14:textId="2CF11775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identify similarities and differences between the toys we play with and the toys our grandparents played with when they were children</w:t>
            </w:r>
          </w:p>
        </w:tc>
        <w:tc>
          <w:tcPr>
            <w:tcW w:w="1953" w:type="dxa"/>
          </w:tcPr>
          <w:p w14:paraId="2A7FA38E" w14:textId="3AEF51F8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identify differences and similarities between how we spend our pocket money and how our grandparents might have spent their pocket money</w:t>
            </w:r>
          </w:p>
        </w:tc>
        <w:tc>
          <w:tcPr>
            <w:tcW w:w="1953" w:type="dxa"/>
          </w:tcPr>
          <w:p w14:paraId="7DB25115" w14:textId="38968801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create a digital scrapbook about childhood with the purpose of sharing what we have found out with a wider audience</w:t>
            </w:r>
          </w:p>
        </w:tc>
        <w:tc>
          <w:tcPr>
            <w:tcW w:w="1954" w:type="dxa"/>
            <w:vMerge w:val="restart"/>
          </w:tcPr>
          <w:p w14:paraId="1140F807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Pupils should continue to develop a chronologically secure knowledge and understanding of British, local and world history, establishing clear narratives within and across the periods they study.</w:t>
            </w:r>
          </w:p>
          <w:p w14:paraId="0477CE95" w14:textId="77777777" w:rsidR="00BC4B54" w:rsidRPr="00C05DF0" w:rsidRDefault="00BC4B54" w:rsidP="00BC4B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F0">
              <w:rPr>
                <w:rFonts w:ascii="Tahoma" w:hAnsi="Tahoma" w:cs="Tahoma"/>
                <w:color w:val="000000"/>
                <w:sz w:val="18"/>
                <w:szCs w:val="18"/>
              </w:rPr>
              <w:t>Memory book and use low stake questioning to embed into long-term memory. Continue learning following year B curriculum plan</w:t>
            </w:r>
          </w:p>
          <w:p w14:paraId="3CDD82F2" w14:textId="0C75761D" w:rsidR="00BC4B54" w:rsidRPr="00C05DF0" w:rsidRDefault="00BC4B54" w:rsidP="004042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416E" w:rsidRPr="00C05DF0" w14:paraId="21CB82EF" w14:textId="77777777" w:rsidTr="0040424A">
        <w:trPr>
          <w:trHeight w:val="1621"/>
        </w:trPr>
        <w:tc>
          <w:tcPr>
            <w:tcW w:w="1832" w:type="dxa"/>
            <w:vMerge/>
          </w:tcPr>
          <w:p w14:paraId="18D2462A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8" w:type="dxa"/>
          </w:tcPr>
          <w:p w14:paraId="40B15728" w14:textId="1F24489E" w:rsidR="0042416E" w:rsidRPr="00C05DF0" w:rsidRDefault="0075118C" w:rsidP="00CF207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-I can locate our guest's life on the class timeline. </w:t>
            </w:r>
          </w:p>
          <w:p w14:paraId="6E69771D" w14:textId="77777777" w:rsidR="0042416E" w:rsidRPr="00C05DF0" w:rsidRDefault="0042416E" w:rsidP="00CF207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 -I can write a recount of our guest's talk. </w:t>
            </w:r>
          </w:p>
          <w:p w14:paraId="6208BF66" w14:textId="7796101D" w:rsidR="0042416E" w:rsidRPr="00C05DF0" w:rsidRDefault="0042416E" w:rsidP="00CF207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answer the question Has childhood always been the same? and use evidence from the talk to support my answer</w:t>
            </w:r>
          </w:p>
        </w:tc>
        <w:tc>
          <w:tcPr>
            <w:tcW w:w="1953" w:type="dxa"/>
          </w:tcPr>
          <w:p w14:paraId="4A775CBE" w14:textId="0F98C680" w:rsidR="0042416E" w:rsidRPr="00C05DF0" w:rsidRDefault="0075118C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-I can identify features of a typical 1950s home. </w:t>
            </w:r>
          </w:p>
          <w:p w14:paraId="0F37D500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 I can describe features of a typical 1950s home. </w:t>
            </w:r>
          </w:p>
          <w:p w14:paraId="04A39136" w14:textId="63715E34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 I can name similarities and differences with modern homes.</w:t>
            </w:r>
          </w:p>
        </w:tc>
        <w:tc>
          <w:tcPr>
            <w:tcW w:w="1953" w:type="dxa"/>
          </w:tcPr>
          <w:p w14:paraId="631E706F" w14:textId="5414FDF3" w:rsidR="0042416E" w:rsidRPr="00C05DF0" w:rsidRDefault="0075118C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-I can describe school life in Britain in the 1950s/1960s. </w:t>
            </w:r>
          </w:p>
          <w:p w14:paraId="64D5A870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 I can distinguish between school life today and in the past. </w:t>
            </w:r>
          </w:p>
          <w:p w14:paraId="12068057" w14:textId="68CEE936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 I can explain why school life might be more enjoyable now or in the past.</w:t>
            </w:r>
          </w:p>
        </w:tc>
        <w:tc>
          <w:tcPr>
            <w:tcW w:w="1953" w:type="dxa"/>
          </w:tcPr>
          <w:p w14:paraId="64DB94C6" w14:textId="7C708A03" w:rsidR="0042416E" w:rsidRPr="00C05DF0" w:rsidRDefault="0075118C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-I can distinguish old toys from new toys. </w:t>
            </w:r>
          </w:p>
          <w:p w14:paraId="1523F8E5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I can identify toys I play with similar to toys my grandparents played with, and describe how they have changed. </w:t>
            </w:r>
          </w:p>
          <w:p w14:paraId="1E76342B" w14:textId="711386B6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identify toys I play with which were not yet invented when my grandparents were young</w:t>
            </w:r>
          </w:p>
        </w:tc>
        <w:tc>
          <w:tcPr>
            <w:tcW w:w="1953" w:type="dxa"/>
          </w:tcPr>
          <w:p w14:paraId="39A9BA0D" w14:textId="2ACD8D1E" w:rsidR="0042416E" w:rsidRPr="00C05DF0" w:rsidRDefault="0075118C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-I can name each </w:t>
            </w:r>
            <w:proofErr w:type="spellStart"/>
            <w:r w:rsidR="0042416E" w:rsidRPr="00C05DF0">
              <w:rPr>
                <w:rFonts w:ascii="Tahoma" w:hAnsi="Tahoma" w:cs="Tahoma"/>
                <w:sz w:val="18"/>
                <w:szCs w:val="18"/>
              </w:rPr>
              <w:t>predecimal</w:t>
            </w:r>
            <w:proofErr w:type="spellEnd"/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 coin up to 1 shilling and express its value in terms of one new penny. </w:t>
            </w:r>
          </w:p>
          <w:p w14:paraId="142B2F50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I can find out about what grandparents may have spent their pocket money on (e.g. comics and sweets). </w:t>
            </w:r>
          </w:p>
          <w:p w14:paraId="37BC0FB1" w14:textId="4D1E0824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 I can identify similarities and differences between how I spend my pocket money and how my grandparents might have spent theirs</w:t>
            </w:r>
          </w:p>
        </w:tc>
        <w:tc>
          <w:tcPr>
            <w:tcW w:w="1953" w:type="dxa"/>
          </w:tcPr>
          <w:p w14:paraId="7D367418" w14:textId="5752D280" w:rsidR="0042416E" w:rsidRPr="00C05DF0" w:rsidRDefault="0075118C" w:rsidP="0040424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05DF0">
              <w:rPr>
                <w:rFonts w:ascii="Tahoma" w:hAnsi="Tahoma" w:cs="Tahoma"/>
                <w:sz w:val="18"/>
                <w:szCs w:val="18"/>
              </w:rPr>
              <w:t>SC:</w:t>
            </w:r>
            <w:r w:rsidR="0042416E" w:rsidRPr="00C05DF0">
              <w:rPr>
                <w:rFonts w:ascii="Tahoma" w:hAnsi="Tahoma" w:cs="Tahoma"/>
                <w:sz w:val="18"/>
                <w:szCs w:val="18"/>
              </w:rPr>
              <w:t>-</w:t>
            </w:r>
            <w:proofErr w:type="gramEnd"/>
            <w:r w:rsidR="0042416E" w:rsidRPr="00C05DF0">
              <w:rPr>
                <w:rFonts w:ascii="Tahoma" w:hAnsi="Tahoma" w:cs="Tahoma"/>
                <w:sz w:val="18"/>
                <w:szCs w:val="18"/>
              </w:rPr>
              <w:t xml:space="preserve"> I can collate digital files (as text, images, audio and video) about an aspect of 1950s/1960s childhood.</w:t>
            </w:r>
          </w:p>
          <w:p w14:paraId="75E3FC6D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 -I can arrange and edit these digital files to create digital scrapbook pages. </w:t>
            </w:r>
          </w:p>
          <w:p w14:paraId="44B2CA60" w14:textId="76A36844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assess and revise my own work.</w:t>
            </w:r>
          </w:p>
        </w:tc>
        <w:tc>
          <w:tcPr>
            <w:tcW w:w="1954" w:type="dxa"/>
            <w:vMerge/>
          </w:tcPr>
          <w:p w14:paraId="1A0A8CE2" w14:textId="77777777" w:rsidR="0042416E" w:rsidRPr="00C05DF0" w:rsidRDefault="0042416E" w:rsidP="004042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424A" w:rsidRPr="00C05DF0" w14:paraId="4E0F14C4" w14:textId="77777777" w:rsidTr="002D3300">
        <w:trPr>
          <w:trHeight w:val="1124"/>
        </w:trPr>
        <w:tc>
          <w:tcPr>
            <w:tcW w:w="1832" w:type="dxa"/>
          </w:tcPr>
          <w:p w14:paraId="176AD395" w14:textId="77777777" w:rsidR="0040424A" w:rsidRPr="00C05DF0" w:rsidRDefault="0040424A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7843BCEA" w14:textId="77777777" w:rsidR="0040424A" w:rsidRPr="00C05DF0" w:rsidRDefault="0040424A" w:rsidP="004042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5DF0">
              <w:rPr>
                <w:rFonts w:ascii="Tahoma" w:hAnsi="Tahoma" w:cs="Tahoma"/>
                <w:b/>
                <w:bCs/>
                <w:sz w:val="18"/>
                <w:szCs w:val="18"/>
              </w:rPr>
              <w:t>Vocabulary:</w:t>
            </w:r>
          </w:p>
          <w:p w14:paraId="59B34947" w14:textId="44872535" w:rsidR="0040424A" w:rsidRPr="00C05DF0" w:rsidRDefault="002D3300" w:rsidP="0040424A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20"/>
                <w:szCs w:val="18"/>
              </w:rPr>
              <w:t>1960s, 20th century, 21st century, century, childhood, decade, grandparent, growing up, in the past, modern, now, nowadays, old, older, timeline, today, vintage, year, younger</w:t>
            </w:r>
          </w:p>
        </w:tc>
      </w:tr>
    </w:tbl>
    <w:p w14:paraId="69A8CD2E" w14:textId="0BD44CAF" w:rsidR="00CB5168" w:rsidRPr="00C05DF0" w:rsidRDefault="00CB5168" w:rsidP="006C24DC">
      <w:pPr>
        <w:rPr>
          <w:rFonts w:ascii="Tahoma" w:hAnsi="Tahoma" w:cs="Tahoma"/>
        </w:rPr>
      </w:pPr>
    </w:p>
    <w:p w14:paraId="6A8E896C" w14:textId="793AE8BF" w:rsidR="00CB5168" w:rsidRPr="00C05DF0" w:rsidRDefault="00CB5168" w:rsidP="006C24DC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Y="131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AB2885" w:rsidRPr="00C05DF0" w14:paraId="16780EB0" w14:textId="77777777" w:rsidTr="00C05DF0">
        <w:trPr>
          <w:trHeight w:val="532"/>
        </w:trPr>
        <w:tc>
          <w:tcPr>
            <w:tcW w:w="15579" w:type="dxa"/>
            <w:gridSpan w:val="8"/>
            <w:shd w:val="clear" w:color="auto" w:fill="7030A0"/>
          </w:tcPr>
          <w:p w14:paraId="6A2E43E3" w14:textId="77777777" w:rsidR="00F37CAA" w:rsidRPr="00651275" w:rsidRDefault="00F37CAA" w:rsidP="00F37C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>Pendeen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ISTORY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E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TAGE 1</w:t>
            </w:r>
          </w:p>
          <w:p w14:paraId="01FB083F" w14:textId="7677BA2D" w:rsidR="00AB2885" w:rsidRPr="00C05DF0" w:rsidRDefault="00AB2885" w:rsidP="00C05D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885" w:rsidRPr="00C05DF0" w14:paraId="5AC58A06" w14:textId="77777777" w:rsidTr="00AB2885">
        <w:trPr>
          <w:trHeight w:val="1355"/>
        </w:trPr>
        <w:tc>
          <w:tcPr>
            <w:tcW w:w="1832" w:type="dxa"/>
          </w:tcPr>
          <w:p w14:paraId="16D83974" w14:textId="7BA6C48A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Year Group: </w:t>
            </w:r>
          </w:p>
          <w:p w14:paraId="47CEECC0" w14:textId="3426BA18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1</w:t>
            </w:r>
            <w:r w:rsidR="004C3162" w:rsidRPr="00C05D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  <w:szCs w:val="18"/>
              </w:rPr>
              <w:t>/</w:t>
            </w:r>
            <w:r w:rsidR="004C3162" w:rsidRPr="00C05D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5DF0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0020D483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8" w:type="dxa"/>
          </w:tcPr>
          <w:p w14:paraId="4F56A95B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Half term: </w:t>
            </w:r>
          </w:p>
          <w:p w14:paraId="06855001" w14:textId="4904584E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ummer 1 YEAR A</w:t>
            </w:r>
          </w:p>
        </w:tc>
        <w:tc>
          <w:tcPr>
            <w:tcW w:w="1953" w:type="dxa"/>
          </w:tcPr>
          <w:p w14:paraId="494DC4D9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OPE: </w:t>
            </w:r>
          </w:p>
          <w:p w14:paraId="435AE27F" w14:textId="5EBD2D3B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Who are our local heroes?</w:t>
            </w:r>
          </w:p>
        </w:tc>
        <w:tc>
          <w:tcPr>
            <w:tcW w:w="9766" w:type="dxa"/>
            <w:gridSpan w:val="5"/>
          </w:tcPr>
          <w:p w14:paraId="238034DB" w14:textId="77777777" w:rsidR="00AB2885" w:rsidRPr="00C05DF0" w:rsidRDefault="00AB2885" w:rsidP="00AB2885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CONTENT / INTENT:  </w:t>
            </w:r>
          </w:p>
          <w:p w14:paraId="74363F64" w14:textId="2ABCAE87" w:rsidR="00AB2885" w:rsidRPr="00C05DF0" w:rsidRDefault="00AB2885" w:rsidP="00AB2885">
            <w:pPr>
              <w:shd w:val="clear" w:color="auto" w:fill="FFFFFF"/>
              <w:spacing w:after="75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learn about significant historical events, people and places in their own locality </w:t>
            </w:r>
          </w:p>
          <w:p w14:paraId="675B3B53" w14:textId="10989678" w:rsidR="00AB2885" w:rsidRPr="00C05DF0" w:rsidRDefault="00AB2885" w:rsidP="00AB2885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know where the people and events they study fit within a chronological framework </w:t>
            </w:r>
          </w:p>
          <w:p w14:paraId="4C75B5A0" w14:textId="602ADC88" w:rsidR="00AB2885" w:rsidRPr="00C05DF0" w:rsidRDefault="00AB2885" w:rsidP="00AB2885">
            <w:pPr>
              <w:shd w:val="clear" w:color="auto" w:fill="FFFFFF"/>
              <w:rPr>
                <w:rFonts w:ascii="Tahoma" w:eastAsia="Times New Roman" w:hAnsi="Tahoma" w:cs="Tahoma"/>
                <w:color w:val="0B0C0C"/>
                <w:sz w:val="18"/>
                <w:szCs w:val="18"/>
                <w:lang w:eastAsia="en-GB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understand some of the ways in which we find out about the past.</w:t>
            </w:r>
          </w:p>
        </w:tc>
      </w:tr>
      <w:tr w:rsidR="00AB2885" w:rsidRPr="00C05DF0" w14:paraId="032DF365" w14:textId="77777777" w:rsidTr="00AB2885">
        <w:trPr>
          <w:trHeight w:val="532"/>
        </w:trPr>
        <w:tc>
          <w:tcPr>
            <w:tcW w:w="1832" w:type="dxa"/>
          </w:tcPr>
          <w:p w14:paraId="674CEC48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Prior Learning</w:t>
            </w:r>
          </w:p>
        </w:tc>
        <w:tc>
          <w:tcPr>
            <w:tcW w:w="2028" w:type="dxa"/>
          </w:tcPr>
          <w:p w14:paraId="0D1179C6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1</w:t>
            </w:r>
          </w:p>
        </w:tc>
        <w:tc>
          <w:tcPr>
            <w:tcW w:w="1953" w:type="dxa"/>
          </w:tcPr>
          <w:p w14:paraId="72795ED1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2</w:t>
            </w:r>
          </w:p>
        </w:tc>
        <w:tc>
          <w:tcPr>
            <w:tcW w:w="1953" w:type="dxa"/>
          </w:tcPr>
          <w:p w14:paraId="3537797A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3</w:t>
            </w:r>
          </w:p>
        </w:tc>
        <w:tc>
          <w:tcPr>
            <w:tcW w:w="1953" w:type="dxa"/>
          </w:tcPr>
          <w:p w14:paraId="2C3C1969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4</w:t>
            </w:r>
          </w:p>
        </w:tc>
        <w:tc>
          <w:tcPr>
            <w:tcW w:w="1953" w:type="dxa"/>
          </w:tcPr>
          <w:p w14:paraId="18A78DB0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5</w:t>
            </w:r>
          </w:p>
        </w:tc>
        <w:tc>
          <w:tcPr>
            <w:tcW w:w="1953" w:type="dxa"/>
          </w:tcPr>
          <w:p w14:paraId="6EF369C8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esson 6</w:t>
            </w:r>
          </w:p>
        </w:tc>
        <w:tc>
          <w:tcPr>
            <w:tcW w:w="1954" w:type="dxa"/>
          </w:tcPr>
          <w:p w14:paraId="0B2E1D7D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Future Learning</w:t>
            </w:r>
          </w:p>
        </w:tc>
      </w:tr>
      <w:tr w:rsidR="00AB2885" w:rsidRPr="00C05DF0" w14:paraId="2BBB1930" w14:textId="77777777" w:rsidTr="00AB2885">
        <w:trPr>
          <w:trHeight w:val="1648"/>
        </w:trPr>
        <w:tc>
          <w:tcPr>
            <w:tcW w:w="1832" w:type="dxa"/>
            <w:vMerge w:val="restart"/>
          </w:tcPr>
          <w:p w14:paraId="14DF18E6" w14:textId="2D89702B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4D63" w:rsidRPr="00C05DF0">
              <w:t xml:space="preserve"> Talk about the lives of the people around them and their roles in society;</w:t>
            </w:r>
          </w:p>
        </w:tc>
        <w:tc>
          <w:tcPr>
            <w:tcW w:w="2028" w:type="dxa"/>
          </w:tcPr>
          <w:p w14:paraId="4DCAF3AB" w14:textId="54F3EE20" w:rsidR="00AB2885" w:rsidRPr="00C05DF0" w:rsidRDefault="00AB2885" w:rsidP="00AB288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05DF0">
              <w:rPr>
                <w:rFonts w:ascii="Tahoma" w:hAnsi="Tahoma" w:cs="Tahoma"/>
                <w:bCs/>
                <w:sz w:val="18"/>
                <w:szCs w:val="18"/>
              </w:rPr>
              <w:t>LO:</w:t>
            </w:r>
            <w:r w:rsidRPr="00C05DF0">
              <w:rPr>
                <w:rFonts w:ascii="Tahoma" w:hAnsi="Tahoma" w:cs="Tahoma"/>
                <w:sz w:val="18"/>
                <w:szCs w:val="18"/>
              </w:rPr>
              <w:t xml:space="preserve"> To learn about significant people in the history of our locality, and to know where these people fit within a chronological framework</w:t>
            </w:r>
          </w:p>
          <w:p w14:paraId="7DF2B5DE" w14:textId="77777777" w:rsidR="00AB2885" w:rsidRPr="00C05DF0" w:rsidRDefault="00AB2885" w:rsidP="00AB288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338022D" w14:textId="5D1865FB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 To use pictures as historical evidence to draw conclusions about a person’s characteristics, and about the past</w:t>
            </w:r>
          </w:p>
        </w:tc>
        <w:tc>
          <w:tcPr>
            <w:tcW w:w="1953" w:type="dxa"/>
          </w:tcPr>
          <w:p w14:paraId="76B8745A" w14:textId="27191672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To use artefacts as historical evidence to identify their owner, and to draw conclusions about the past</w:t>
            </w:r>
          </w:p>
        </w:tc>
        <w:tc>
          <w:tcPr>
            <w:tcW w:w="1953" w:type="dxa"/>
          </w:tcPr>
          <w:p w14:paraId="1D549224" w14:textId="43729EF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  To use a range of documentary sources as historical evidence to draw conclusions about the past</w:t>
            </w:r>
          </w:p>
        </w:tc>
        <w:tc>
          <w:tcPr>
            <w:tcW w:w="1953" w:type="dxa"/>
          </w:tcPr>
          <w:p w14:paraId="507722DA" w14:textId="38C31298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  To use a visit or a visitor as historical evidence to draw conclusions about the past, and to use these conclusions to compare the merits of respective local heroes</w:t>
            </w:r>
          </w:p>
        </w:tc>
        <w:tc>
          <w:tcPr>
            <w:tcW w:w="1953" w:type="dxa"/>
          </w:tcPr>
          <w:p w14:paraId="0580F2BF" w14:textId="3DE5FE06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LO:  To share with a wider audience what we have found out about local heroes and to communicate these findings through writing, art, sound and video</w:t>
            </w:r>
          </w:p>
        </w:tc>
        <w:tc>
          <w:tcPr>
            <w:tcW w:w="1954" w:type="dxa"/>
            <w:vMerge w:val="restart"/>
          </w:tcPr>
          <w:p w14:paraId="507BBB93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Pupils should continue to develop a chronologically secure knowledge and understanding of British, local and world history, establishing clear narratives within and across the periods they study.</w:t>
            </w:r>
          </w:p>
          <w:p w14:paraId="35D7E227" w14:textId="77777777" w:rsidR="00BC4B54" w:rsidRPr="00C05DF0" w:rsidRDefault="00BC4B54" w:rsidP="00BC4B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5DF0">
              <w:rPr>
                <w:rFonts w:ascii="Tahoma" w:hAnsi="Tahoma" w:cs="Tahoma"/>
                <w:color w:val="000000"/>
                <w:sz w:val="18"/>
                <w:szCs w:val="18"/>
              </w:rPr>
              <w:t>Memory book and use low stake questioning to embed into long-term memory. Continue learning following year B curriculum plan</w:t>
            </w:r>
          </w:p>
          <w:p w14:paraId="3EED2BEE" w14:textId="033CD9CA" w:rsidR="00BC4B54" w:rsidRPr="00C05DF0" w:rsidRDefault="00BC4B54" w:rsidP="00AB2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885" w:rsidRPr="00C05DF0" w14:paraId="43A332A6" w14:textId="77777777" w:rsidTr="00AB2885">
        <w:trPr>
          <w:trHeight w:val="1621"/>
        </w:trPr>
        <w:tc>
          <w:tcPr>
            <w:tcW w:w="1832" w:type="dxa"/>
            <w:vMerge/>
          </w:tcPr>
          <w:p w14:paraId="43C2041B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8" w:type="dxa"/>
          </w:tcPr>
          <w:p w14:paraId="1CC18E73" w14:textId="4932BB41" w:rsidR="00AB2885" w:rsidRPr="00C05DF0" w:rsidRDefault="00151771" w:rsidP="00AB288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>-I can understand the concept of heroism.</w:t>
            </w:r>
          </w:p>
          <w:p w14:paraId="6C26FAB7" w14:textId="77777777" w:rsidR="00AB2885" w:rsidRPr="00C05DF0" w:rsidRDefault="00AB2885" w:rsidP="00AB288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 I am able to identify people in local history as local heroes.</w:t>
            </w:r>
          </w:p>
          <w:p w14:paraId="689E88BF" w14:textId="2E6D256F" w:rsidR="00AB2885" w:rsidRPr="00C05DF0" w:rsidRDefault="00AB2885" w:rsidP="00AB288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 I can locate these people’s lives on a timeline.</w:t>
            </w:r>
          </w:p>
        </w:tc>
        <w:tc>
          <w:tcPr>
            <w:tcW w:w="1953" w:type="dxa"/>
          </w:tcPr>
          <w:p w14:paraId="361C346C" w14:textId="0260DEB5" w:rsidR="00AB2885" w:rsidRPr="00C05DF0" w:rsidRDefault="00151771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>-I can observe characteristics of a person from a picture.</w:t>
            </w:r>
          </w:p>
          <w:p w14:paraId="02490E34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 I know how to draw conclusions about a local hero from a picture. </w:t>
            </w:r>
          </w:p>
          <w:p w14:paraId="24F0E6EC" w14:textId="47B28681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write statements saying what a picture tells me about a local hero.</w:t>
            </w:r>
          </w:p>
        </w:tc>
        <w:tc>
          <w:tcPr>
            <w:tcW w:w="1953" w:type="dxa"/>
          </w:tcPr>
          <w:p w14:paraId="202B9373" w14:textId="5184EE24" w:rsidR="00AB2885" w:rsidRPr="00C05DF0" w:rsidRDefault="00151771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>- I can suggest what artefacts tell me about a person I know.</w:t>
            </w:r>
          </w:p>
          <w:p w14:paraId="04A1DD85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 I can draw evidence from artefacts to identify their likely owner. </w:t>
            </w:r>
          </w:p>
          <w:p w14:paraId="48D7B5EA" w14:textId="50BBE7B8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suggest what artefacts tell me about local heroes</w:t>
            </w:r>
          </w:p>
        </w:tc>
        <w:tc>
          <w:tcPr>
            <w:tcW w:w="1953" w:type="dxa"/>
          </w:tcPr>
          <w:p w14:paraId="3F3BA2C2" w14:textId="6B266AB3" w:rsidR="00AB2885" w:rsidRPr="00C05DF0" w:rsidRDefault="00151771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>-I know how to distinguish between different types of documentary source material.</w:t>
            </w:r>
          </w:p>
          <w:p w14:paraId="0B09C90E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 I can suggest what documents tell me about local heroes. </w:t>
            </w:r>
          </w:p>
          <w:p w14:paraId="166AA51B" w14:textId="1172D802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present documentary-based factual information on local heroes.</w:t>
            </w:r>
          </w:p>
        </w:tc>
        <w:tc>
          <w:tcPr>
            <w:tcW w:w="1953" w:type="dxa"/>
          </w:tcPr>
          <w:p w14:paraId="5993561E" w14:textId="26BCE2EE" w:rsidR="00AB2885" w:rsidRPr="00C05DF0" w:rsidRDefault="00151771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SC: 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 xml:space="preserve">- I can explain what I have learned about one or more local heroes after going on a visit or listening to a presentation from a visitor. </w:t>
            </w:r>
          </w:p>
          <w:p w14:paraId="144CC125" w14:textId="3FED0DEB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prepare questions if receiving a visitor in class, and modify or add to these according to what I have heard. –I can complete activities in support of my learning of the lives and actions of local heroes.</w:t>
            </w:r>
          </w:p>
        </w:tc>
        <w:tc>
          <w:tcPr>
            <w:tcW w:w="1953" w:type="dxa"/>
          </w:tcPr>
          <w:p w14:paraId="2A4B0A02" w14:textId="482D9481" w:rsidR="00AB2885" w:rsidRPr="00C05DF0" w:rsidRDefault="00151771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C:</w:t>
            </w:r>
            <w:r w:rsidR="00AB2885" w:rsidRPr="00C05DF0">
              <w:rPr>
                <w:rFonts w:ascii="Tahoma" w:hAnsi="Tahoma" w:cs="Tahoma"/>
                <w:sz w:val="18"/>
                <w:szCs w:val="18"/>
              </w:rPr>
              <w:t xml:space="preserve">-I can contribute to class discussions about planning my museum. </w:t>
            </w:r>
          </w:p>
          <w:p w14:paraId="3CE59004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 xml:space="preserve">-I can work effectively in a group to create a museum-style exhibit. </w:t>
            </w:r>
          </w:p>
          <w:p w14:paraId="5F9A7517" w14:textId="4DD2CE3B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-I can interact with visitors to the museum, sharing what I have learned about local history</w:t>
            </w:r>
          </w:p>
        </w:tc>
        <w:tc>
          <w:tcPr>
            <w:tcW w:w="1954" w:type="dxa"/>
            <w:vMerge/>
          </w:tcPr>
          <w:p w14:paraId="438AEC97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885" w:rsidRPr="00AB2885" w14:paraId="7CE8263D" w14:textId="77777777" w:rsidTr="00C05DF0">
        <w:trPr>
          <w:trHeight w:val="938"/>
        </w:trPr>
        <w:tc>
          <w:tcPr>
            <w:tcW w:w="1832" w:type="dxa"/>
          </w:tcPr>
          <w:p w14:paraId="66DAE351" w14:textId="77777777" w:rsidR="00AB2885" w:rsidRPr="00C05DF0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764F9288" w14:textId="77777777" w:rsidR="00AB2885" w:rsidRPr="00C05DF0" w:rsidRDefault="00AB2885" w:rsidP="00AB288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5DF0">
              <w:rPr>
                <w:rFonts w:ascii="Tahoma" w:hAnsi="Tahoma" w:cs="Tahoma"/>
                <w:b/>
                <w:bCs/>
                <w:sz w:val="18"/>
                <w:szCs w:val="18"/>
              </w:rPr>
              <w:t>Vocabulary:</w:t>
            </w:r>
          </w:p>
          <w:p w14:paraId="65B57220" w14:textId="656E416B" w:rsidR="00AB2885" w:rsidRPr="00AB2885" w:rsidRDefault="00AB2885" w:rsidP="00AB2885">
            <w:pPr>
              <w:rPr>
                <w:rFonts w:ascii="Tahoma" w:hAnsi="Tahoma" w:cs="Tahoma"/>
                <w:sz w:val="18"/>
                <w:szCs w:val="18"/>
              </w:rPr>
            </w:pPr>
            <w:r w:rsidRPr="00C05DF0">
              <w:rPr>
                <w:rFonts w:ascii="Tahoma" w:hAnsi="Tahoma" w:cs="Tahoma"/>
                <w:sz w:val="18"/>
                <w:szCs w:val="18"/>
              </w:rPr>
              <w:t>Artefact, autobiography, biography, chronological order, curator, document, exhibit, hero, local, museum, significant</w:t>
            </w:r>
          </w:p>
        </w:tc>
      </w:tr>
    </w:tbl>
    <w:p w14:paraId="2590044A" w14:textId="77777777" w:rsidR="00CB5168" w:rsidRPr="00452A85" w:rsidRDefault="00CB5168" w:rsidP="00C05DF0">
      <w:pPr>
        <w:rPr>
          <w:rFonts w:ascii="Tahoma" w:hAnsi="Tahoma" w:cs="Tahoma"/>
        </w:rPr>
      </w:pPr>
    </w:p>
    <w:sectPr w:rsidR="00CB5168" w:rsidRPr="00452A85" w:rsidSect="00784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D4"/>
    <w:multiLevelType w:val="multilevel"/>
    <w:tmpl w:val="125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8E"/>
    <w:rsid w:val="00151771"/>
    <w:rsid w:val="001A73AC"/>
    <w:rsid w:val="001D5D29"/>
    <w:rsid w:val="002D3300"/>
    <w:rsid w:val="003675F7"/>
    <w:rsid w:val="0040424A"/>
    <w:rsid w:val="0042416E"/>
    <w:rsid w:val="00452A85"/>
    <w:rsid w:val="004C3162"/>
    <w:rsid w:val="006C24DC"/>
    <w:rsid w:val="006C2C39"/>
    <w:rsid w:val="0075118C"/>
    <w:rsid w:val="00784A8E"/>
    <w:rsid w:val="007878E8"/>
    <w:rsid w:val="00797598"/>
    <w:rsid w:val="007A4EF3"/>
    <w:rsid w:val="007B5081"/>
    <w:rsid w:val="00944D63"/>
    <w:rsid w:val="009C7A20"/>
    <w:rsid w:val="00A24289"/>
    <w:rsid w:val="00AB2885"/>
    <w:rsid w:val="00BC4B54"/>
    <w:rsid w:val="00C05DF0"/>
    <w:rsid w:val="00C07D81"/>
    <w:rsid w:val="00CB5168"/>
    <w:rsid w:val="00CF2074"/>
    <w:rsid w:val="00CF3E28"/>
    <w:rsid w:val="00E20EF3"/>
    <w:rsid w:val="00E47A11"/>
    <w:rsid w:val="00EA6C95"/>
    <w:rsid w:val="00ED4CAF"/>
    <w:rsid w:val="00EE47BF"/>
    <w:rsid w:val="00F3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1682"/>
  <w15:chartTrackingRefBased/>
  <w15:docId w15:val="{88E3E486-882C-4036-A204-DFBF05C9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20F5FDCD29B4DA08132DD32A37162" ma:contentTypeVersion="13" ma:contentTypeDescription="Create a new document." ma:contentTypeScope="" ma:versionID="1062edf64b1576f4dd5fb31cc69b11ca">
  <xsd:schema xmlns:xsd="http://www.w3.org/2001/XMLSchema" xmlns:xs="http://www.w3.org/2001/XMLSchema" xmlns:p="http://schemas.microsoft.com/office/2006/metadata/properties" xmlns:ns3="172d0434-fa53-43c0-845b-9fd8ab15ec26" xmlns:ns4="f97c3b89-0581-4ca2-b4c6-1c3ee0096195" targetNamespace="http://schemas.microsoft.com/office/2006/metadata/properties" ma:root="true" ma:fieldsID="d36f6c6f9100209a8718932f11691014" ns3:_="" ns4:_="">
    <xsd:import namespace="172d0434-fa53-43c0-845b-9fd8ab15ec26"/>
    <xsd:import namespace="f97c3b89-0581-4ca2-b4c6-1c3ee0096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0434-fa53-43c0-845b-9fd8ab15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3b89-0581-4ca2-b4c6-1c3ee0096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8685-4EAB-41A3-A841-83917F278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16F64-8079-4DC3-96C2-83380C019D83}">
  <ds:schemaRefs>
    <ds:schemaRef ds:uri="f97c3b89-0581-4ca2-b4c6-1c3ee0096195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72d0434-fa53-43c0-845b-9fd8ab15ec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AE51DE-47CE-4E57-BFEB-24B3745F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0434-fa53-43c0-845b-9fd8ab15ec26"/>
    <ds:schemaRef ds:uri="f97c3b89-0581-4ca2-b4c6-1c3ee0096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506FA-F484-41F6-9E5B-A2427B8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Chris Wilson</cp:lastModifiedBy>
  <cp:revision>4</cp:revision>
  <dcterms:created xsi:type="dcterms:W3CDTF">2022-02-08T12:22:00Z</dcterms:created>
  <dcterms:modified xsi:type="dcterms:W3CDTF">2022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20F5FDCD29B4DA08132DD32A37162</vt:lpwstr>
  </property>
</Properties>
</file>